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τριες που ανήκουν σε ευπαθείς κοινωνικές ομάδες (ΕΚΟ) και σε τρίτεκνους/πολύτεκνους / Ακαδ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/>
      </w:tblPr>
      <w:tblGrid>
        <w:gridCol w:w="10353"/>
      </w:tblGrid>
      <w:tr w:rsidR="005F0BE7" w:rsidRPr="005F0BE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/τρια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Έτος εισαγωγής στο ΑΕΙ πρώτης εγγραφής:……………………………………………………………………………………............</w:t>
            </w:r>
          </w:p>
          <w:p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τρια έχει λάβει υποτροφία από το Τμήμα ή από το Ίδρυμα κατά το ακαδ. έτος 2023-2024: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) Μοριοδότηση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lang w:val="el-GR" w:eastAsia="zh-CN" w:bidi="hi-IN"/>
              </w:rPr>
            </w:pP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0"/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 w:rsidSect="00EB48C0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76" w:rsidRDefault="00E24D76">
      <w:r>
        <w:separator/>
      </w:r>
    </w:p>
  </w:endnote>
  <w:endnote w:type="continuationSeparator" w:id="1">
    <w:p w:rsidR="00E24D76" w:rsidRDefault="00E2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A1"/>
    <w:family w:val="roman"/>
    <w:pitch w:val="variable"/>
    <w:sig w:usb0="00000000" w:usb1="00000000" w:usb2="00000000" w:usb3="00000000" w:csb0="00000000" w:csb1="00000000"/>
  </w:font>
  <w:font w:name="Source Han Sans CN Regular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0"/>
      <w:tblW w:w="9833" w:type="dxa"/>
      <w:tblInd w:w="-34" w:type="dxa"/>
      <w:tblLayout w:type="fixed"/>
      <w:tblLook w:val="04A0"/>
    </w:tblPr>
    <w:tblGrid>
      <w:gridCol w:w="9130"/>
      <w:gridCol w:w="703"/>
    </w:tblGrid>
    <w:tr w:rsidR="0043329B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329B" w:rsidRDefault="00EB48C0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 w:rsidR="006D775E"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E413C9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1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 w:rsidR="006D775E"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 w:rsidR="006D775E"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E413C9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2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:rsidR="0043329B" w:rsidRDefault="004332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76" w:rsidRDefault="00E24D76">
      <w:r>
        <w:separator/>
      </w:r>
    </w:p>
  </w:footnote>
  <w:footnote w:type="continuationSeparator" w:id="1">
    <w:p w:rsidR="00E24D76" w:rsidRDefault="00E2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0"/>
    <w:lvlOverride w:ilvl="1">
      <w:startOverride w:val="1"/>
    </w:lvlOverride>
  </w:num>
  <w:num w:numId="13">
    <w:abstractNumId w:val="2"/>
    <w:lvlOverride w:ilvl="0"/>
    <w:lvlOverride w:ilvl="1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24D76"/>
    <w:rsid w:val="00E342CF"/>
    <w:rsid w:val="00E351FD"/>
    <w:rsid w:val="00E370F7"/>
    <w:rsid w:val="00E413C9"/>
    <w:rsid w:val="00E5154F"/>
    <w:rsid w:val="00E80B6F"/>
    <w:rsid w:val="00E81607"/>
    <w:rsid w:val="00E86C22"/>
    <w:rsid w:val="00EB48C0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rsid w:val="00EB48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sid w:val="00EB48C0"/>
    <w:rPr>
      <w:rFonts w:cs="Mangal"/>
    </w:rPr>
  </w:style>
  <w:style w:type="paragraph" w:styleId="ac">
    <w:name w:val="caption"/>
    <w:basedOn w:val="a"/>
    <w:qFormat/>
    <w:rsid w:val="00EB48C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EB48C0"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  <w:rsid w:val="00EB48C0"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TAKOY ANTONIA</dc:creator>
  <cp:lastModifiedBy>User</cp:lastModifiedBy>
  <cp:revision>2</cp:revision>
  <cp:lastPrinted>2025-06-24T05:13:00Z</cp:lastPrinted>
  <dcterms:created xsi:type="dcterms:W3CDTF">2026-04-02T09:50:00Z</dcterms:created>
  <dcterms:modified xsi:type="dcterms:W3CDTF">2026-04-02T0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